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05646" w14:textId="6CF311F3" w:rsidR="004D163A" w:rsidRDefault="00455FD3" w:rsidP="00455FD3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AÇÃO N° 923/2023</w:t>
      </w:r>
    </w:p>
    <w:p w14:paraId="7D7A9591" w14:textId="77777777" w:rsidR="004D163A" w:rsidRDefault="004D163A" w:rsidP="00455FD3">
      <w:pPr>
        <w:spacing w:after="0" w:line="240" w:lineRule="auto"/>
        <w:ind w:left="3402"/>
        <w:jc w:val="both"/>
        <w:rPr>
          <w:b/>
          <w:szCs w:val="24"/>
        </w:rPr>
      </w:pPr>
    </w:p>
    <w:p w14:paraId="62C8C938" w14:textId="77777777" w:rsidR="004D163A" w:rsidRDefault="004D163A" w:rsidP="00455FD3">
      <w:pPr>
        <w:spacing w:after="0" w:line="240" w:lineRule="auto"/>
        <w:ind w:left="3402"/>
        <w:jc w:val="both"/>
        <w:rPr>
          <w:b/>
          <w:szCs w:val="24"/>
        </w:rPr>
      </w:pPr>
    </w:p>
    <w:p w14:paraId="4BDC58C3" w14:textId="77777777" w:rsidR="004D163A" w:rsidRDefault="00455FD3" w:rsidP="00455FD3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 xml:space="preserve">INDICO A NECESSIDADE DE CONSTRUÇÃO DE UM CAMPO DE FUTEBOL NO BAIRRO PINHEIROS III, NO MUNICÍPIO DE SORRISO/MT. </w:t>
      </w:r>
    </w:p>
    <w:p w14:paraId="5F460E80" w14:textId="77777777" w:rsidR="004D163A" w:rsidRDefault="004D163A" w:rsidP="00455FD3">
      <w:pPr>
        <w:spacing w:after="0" w:line="240" w:lineRule="auto"/>
        <w:ind w:left="3402"/>
        <w:jc w:val="both"/>
        <w:rPr>
          <w:b/>
          <w:szCs w:val="24"/>
        </w:rPr>
      </w:pPr>
    </w:p>
    <w:p w14:paraId="1DA7204A" w14:textId="77777777" w:rsidR="004D163A" w:rsidRDefault="004D163A" w:rsidP="00455FD3">
      <w:pPr>
        <w:spacing w:after="0" w:line="240" w:lineRule="auto"/>
        <w:ind w:left="3402"/>
        <w:jc w:val="both"/>
        <w:rPr>
          <w:b/>
          <w:szCs w:val="24"/>
        </w:rPr>
      </w:pPr>
    </w:p>
    <w:p w14:paraId="2F8E7DEB" w14:textId="77777777" w:rsidR="004D163A" w:rsidRDefault="00455FD3" w:rsidP="00455FD3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- PSDB, </w:t>
      </w:r>
      <w:r>
        <w:rPr>
          <w:bCs/>
          <w:szCs w:val="24"/>
        </w:rPr>
        <w:t xml:space="preserve">vereador </w:t>
      </w:r>
      <w:r>
        <w:rPr>
          <w:szCs w:val="24"/>
        </w:rPr>
        <w:t xml:space="preserve">com assento nesta Casa, de conformidade com o artigo 115 do Regimento Interno, requer à Mesa que este expediente seja encaminhado ao Exmo. Senhor Ari Lafin, Prefeito Municipal, com cópia à Secretaria Municipal de Obras e Serviços Públicos, </w:t>
      </w:r>
      <w:r>
        <w:rPr>
          <w:b/>
          <w:szCs w:val="24"/>
        </w:rPr>
        <w:t>versando sobre a</w:t>
      </w:r>
      <w:r>
        <w:rPr>
          <w:b/>
          <w:szCs w:val="24"/>
        </w:rPr>
        <w:t xml:space="preserve"> necessidade de construção de um campo de futebol no Bairro Pinheiros III, no Município de Sorriso-MT. </w:t>
      </w:r>
    </w:p>
    <w:p w14:paraId="08815B58" w14:textId="77777777" w:rsidR="004D163A" w:rsidRDefault="004D163A" w:rsidP="00455FD3">
      <w:pPr>
        <w:spacing w:after="0" w:line="240" w:lineRule="auto"/>
        <w:jc w:val="both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6599F092" w14:textId="77777777" w:rsidR="004D163A" w:rsidRDefault="004D163A" w:rsidP="00455FD3">
      <w:pPr>
        <w:spacing w:after="0" w:line="240" w:lineRule="auto"/>
        <w:jc w:val="both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5DAEF451" w14:textId="77777777" w:rsidR="004D163A" w:rsidRDefault="00455FD3" w:rsidP="00455FD3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JUSTIFICATIVAS</w:t>
      </w:r>
    </w:p>
    <w:p w14:paraId="1BDFBB1E" w14:textId="77777777" w:rsidR="004D163A" w:rsidRDefault="004D163A" w:rsidP="00455FD3">
      <w:pPr>
        <w:spacing w:after="0" w:line="240" w:lineRule="auto"/>
        <w:jc w:val="both"/>
        <w:rPr>
          <w:b/>
          <w:szCs w:val="24"/>
        </w:rPr>
      </w:pPr>
    </w:p>
    <w:p w14:paraId="711A32C1" w14:textId="77777777" w:rsidR="004D163A" w:rsidRDefault="00455FD3" w:rsidP="00455FD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hoje não há local apropriado para a prática de atividades físicas e de lazer no referido bairro, e que a população 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lama por esse espaço público, que irá proporcionar o bem estar, e uma melhoria na qualidade de vida dos que ali residem. </w:t>
      </w:r>
    </w:p>
    <w:p w14:paraId="151A138C" w14:textId="77777777" w:rsidR="004D163A" w:rsidRDefault="004D163A" w:rsidP="00455FD3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</w:p>
    <w:p w14:paraId="246C9809" w14:textId="77777777" w:rsidR="004D163A" w:rsidRDefault="00455FD3" w:rsidP="00455FD3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socialização contribui para mudanças de hábitos.</w:t>
      </w:r>
    </w:p>
    <w:p w14:paraId="75115141" w14:textId="77777777" w:rsidR="004D163A" w:rsidRDefault="004D163A" w:rsidP="00455FD3">
      <w:pPr>
        <w:tabs>
          <w:tab w:val="left" w:pos="1134"/>
          <w:tab w:val="left" w:pos="1849"/>
        </w:tabs>
        <w:spacing w:after="0" w:line="240" w:lineRule="auto"/>
        <w:jc w:val="both"/>
        <w:rPr>
          <w:szCs w:val="24"/>
        </w:rPr>
      </w:pPr>
    </w:p>
    <w:p w14:paraId="34672F76" w14:textId="77777777" w:rsidR="004D163A" w:rsidRDefault="00455FD3" w:rsidP="00455FD3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a construção desse espaço proporcionará tanto </w:t>
      </w:r>
      <w:r>
        <w:rPr>
          <w:szCs w:val="24"/>
        </w:rPr>
        <w:t>a crianças quanto jovens e adultos para práticas desportivas e de lazer, o que resultará em uma maior qualidade de vida da população. Os exercícios e a prática de esportes são importantes para a formação da personalidade da criança e do adolescente, no seu</w:t>
      </w:r>
      <w:r>
        <w:rPr>
          <w:szCs w:val="24"/>
        </w:rPr>
        <w:t xml:space="preserve"> desenvolvimento físico, psíquico e social.</w:t>
      </w:r>
    </w:p>
    <w:p w14:paraId="75949DA7" w14:textId="77777777" w:rsidR="004D163A" w:rsidRDefault="004D163A" w:rsidP="00455FD3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</w:p>
    <w:p w14:paraId="6170FD10" w14:textId="77777777" w:rsidR="004D163A" w:rsidRDefault="00455FD3" w:rsidP="00455FD3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Considerando ser uma reivindicação da população residente na localidade, que deseja ser contemplada com um local agradável, para prática de atividades físicas, razão porque, faz-se necessá</w:t>
      </w:r>
      <w:r>
        <w:rPr>
          <w:szCs w:val="24"/>
        </w:rPr>
        <w:t>ria a presente indicação.</w:t>
      </w:r>
    </w:p>
    <w:p w14:paraId="46A93025" w14:textId="77777777" w:rsidR="004D163A" w:rsidRDefault="004D163A" w:rsidP="00455FD3">
      <w:pPr>
        <w:spacing w:after="0" w:line="240" w:lineRule="auto"/>
        <w:ind w:firstLine="1418"/>
        <w:jc w:val="both"/>
        <w:rPr>
          <w:szCs w:val="24"/>
        </w:rPr>
      </w:pPr>
    </w:p>
    <w:p w14:paraId="63A8D368" w14:textId="77777777" w:rsidR="004D163A" w:rsidRDefault="004D163A" w:rsidP="00455FD3">
      <w:pPr>
        <w:spacing w:after="0" w:line="240" w:lineRule="auto"/>
        <w:ind w:firstLine="1418"/>
        <w:jc w:val="both"/>
        <w:rPr>
          <w:szCs w:val="24"/>
        </w:rPr>
      </w:pPr>
    </w:p>
    <w:p w14:paraId="5EC3200F" w14:textId="1B072EC5" w:rsidR="004D163A" w:rsidRDefault="00455FD3" w:rsidP="00455FD3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âmara Municipal de Sorriso, Estado de Mato Grosso, em </w:t>
      </w:r>
      <w:r w:rsidR="00C0064E">
        <w:rPr>
          <w:szCs w:val="24"/>
        </w:rPr>
        <w:t xml:space="preserve">27 </w:t>
      </w:r>
      <w:r>
        <w:rPr>
          <w:szCs w:val="24"/>
        </w:rPr>
        <w:t xml:space="preserve">de </w:t>
      </w:r>
      <w:r w:rsidR="00C0064E">
        <w:rPr>
          <w:szCs w:val="24"/>
        </w:rPr>
        <w:t>setembro de 2023.</w:t>
      </w:r>
    </w:p>
    <w:p w14:paraId="7EB1D323" w14:textId="77777777" w:rsidR="004D163A" w:rsidRDefault="004D163A" w:rsidP="004D163A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2C42024F" w14:textId="44049648" w:rsidR="004D163A" w:rsidRDefault="004D163A" w:rsidP="00455FD3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7B5F516F" w14:textId="77777777" w:rsidR="004D163A" w:rsidRDefault="004D163A" w:rsidP="004D163A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12C40D22" w14:textId="77777777" w:rsidR="004D163A" w:rsidRDefault="00455FD3" w:rsidP="004D163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CELSO KOZAK</w:t>
      </w:r>
    </w:p>
    <w:p w14:paraId="063883EF" w14:textId="77777777" w:rsidR="004D163A" w:rsidRDefault="00455FD3" w:rsidP="004D163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SDB</w:t>
      </w:r>
    </w:p>
    <w:p w14:paraId="412A0C3D" w14:textId="77777777" w:rsidR="004D163A" w:rsidRDefault="004D163A" w:rsidP="004D163A">
      <w:pPr>
        <w:tabs>
          <w:tab w:val="left" w:pos="0"/>
        </w:tabs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052464A5" w14:textId="77777777" w:rsidR="00BC526F" w:rsidRPr="004D163A" w:rsidRDefault="00BC526F" w:rsidP="004D163A"/>
    <w:sectPr w:rsidR="00BC526F" w:rsidRPr="004D163A" w:rsidSect="00455FD3">
      <w:pgSz w:w="11906" w:h="16838"/>
      <w:pgMar w:top="2835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64D8F"/>
    <w:rsid w:val="001779EB"/>
    <w:rsid w:val="001B7E06"/>
    <w:rsid w:val="001F096D"/>
    <w:rsid w:val="00227E50"/>
    <w:rsid w:val="00234C3F"/>
    <w:rsid w:val="00260895"/>
    <w:rsid w:val="00271F21"/>
    <w:rsid w:val="002817BD"/>
    <w:rsid w:val="002B5DFB"/>
    <w:rsid w:val="002E2EE6"/>
    <w:rsid w:val="0035357B"/>
    <w:rsid w:val="00376DF7"/>
    <w:rsid w:val="00394515"/>
    <w:rsid w:val="003D4D28"/>
    <w:rsid w:val="00405821"/>
    <w:rsid w:val="004460A1"/>
    <w:rsid w:val="00455FD3"/>
    <w:rsid w:val="00485024"/>
    <w:rsid w:val="004C0B02"/>
    <w:rsid w:val="004D163A"/>
    <w:rsid w:val="00511CEC"/>
    <w:rsid w:val="0051743A"/>
    <w:rsid w:val="00566C29"/>
    <w:rsid w:val="005B7B7A"/>
    <w:rsid w:val="005D4C02"/>
    <w:rsid w:val="00604C48"/>
    <w:rsid w:val="00645F07"/>
    <w:rsid w:val="00697045"/>
    <w:rsid w:val="006E7B98"/>
    <w:rsid w:val="0070283C"/>
    <w:rsid w:val="007331EC"/>
    <w:rsid w:val="007601AE"/>
    <w:rsid w:val="007B7ADF"/>
    <w:rsid w:val="00816B8B"/>
    <w:rsid w:val="00854694"/>
    <w:rsid w:val="0087529F"/>
    <w:rsid w:val="009B3730"/>
    <w:rsid w:val="009B432B"/>
    <w:rsid w:val="009D7B88"/>
    <w:rsid w:val="00A44353"/>
    <w:rsid w:val="00A51A26"/>
    <w:rsid w:val="00A8145D"/>
    <w:rsid w:val="00A83CFB"/>
    <w:rsid w:val="00A90F37"/>
    <w:rsid w:val="00AF2579"/>
    <w:rsid w:val="00B6388E"/>
    <w:rsid w:val="00B64AB8"/>
    <w:rsid w:val="00B67ECD"/>
    <w:rsid w:val="00BA4A53"/>
    <w:rsid w:val="00BC526F"/>
    <w:rsid w:val="00C0064E"/>
    <w:rsid w:val="00C55DAA"/>
    <w:rsid w:val="00C67962"/>
    <w:rsid w:val="00CA6D4F"/>
    <w:rsid w:val="00CC72B7"/>
    <w:rsid w:val="00CD7193"/>
    <w:rsid w:val="00CF2665"/>
    <w:rsid w:val="00D16C80"/>
    <w:rsid w:val="00D35A24"/>
    <w:rsid w:val="00DB4428"/>
    <w:rsid w:val="00DE4ABB"/>
    <w:rsid w:val="00DE7E4F"/>
    <w:rsid w:val="00E04E56"/>
    <w:rsid w:val="00E2606E"/>
    <w:rsid w:val="00E71FBF"/>
    <w:rsid w:val="00EC00EB"/>
    <w:rsid w:val="00EE3FA2"/>
    <w:rsid w:val="00F25604"/>
    <w:rsid w:val="00F257E3"/>
    <w:rsid w:val="00F26681"/>
    <w:rsid w:val="00F4561C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CCB62"/>
  <w15:docId w15:val="{F881D67E-ACCE-489B-8B7F-A6A0CF3F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E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BA4A53"/>
  </w:style>
  <w:style w:type="paragraph" w:styleId="PargrafodaLista">
    <w:name w:val="List Paragraph"/>
    <w:basedOn w:val="Normal"/>
    <w:uiPriority w:val="34"/>
    <w:qFormat/>
    <w:rsid w:val="00F257E3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DDC1-07FE-411C-BB4F-A24EFEE6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3-09-27T14:45:00Z</cp:lastPrinted>
  <dcterms:created xsi:type="dcterms:W3CDTF">2023-09-27T15:00:00Z</dcterms:created>
  <dcterms:modified xsi:type="dcterms:W3CDTF">2023-09-29T11:55:00Z</dcterms:modified>
</cp:coreProperties>
</file>